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BB" w:rsidRDefault="003159BB" w:rsidP="003159BB">
      <w:pPr>
        <w:pStyle w:val="a3"/>
        <w:ind w:left="-567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Мероприятия, посвященные Дню участников ликвидации последствий радиационных аварий и катастроф. </w:t>
      </w:r>
    </w:p>
    <w:p w:rsidR="003159BB" w:rsidRDefault="003159BB" w:rsidP="003159BB">
      <w:pPr>
        <w:pStyle w:val="a3"/>
        <w:ind w:left="-567"/>
        <w:rPr>
          <w:i w:val="0"/>
          <w:sz w:val="32"/>
          <w:szCs w:val="32"/>
        </w:rPr>
      </w:pPr>
    </w:p>
    <w:p w:rsidR="003159BB" w:rsidRPr="008F3EB8" w:rsidRDefault="003159BB" w:rsidP="003159BB">
      <w:pPr>
        <w:rPr>
          <w:b/>
          <w:sz w:val="32"/>
          <w:szCs w:val="32"/>
        </w:rPr>
      </w:pPr>
      <w:r w:rsidRPr="008F3EB8">
        <w:rPr>
          <w:b/>
          <w:sz w:val="32"/>
          <w:szCs w:val="32"/>
        </w:rPr>
        <w:t xml:space="preserve">Дата проведения: </w:t>
      </w:r>
      <w:r w:rsidRPr="00273658">
        <w:rPr>
          <w:sz w:val="32"/>
          <w:szCs w:val="32"/>
        </w:rPr>
        <w:t>27</w:t>
      </w:r>
      <w:r w:rsidRPr="008F3EB8">
        <w:rPr>
          <w:sz w:val="32"/>
          <w:szCs w:val="32"/>
        </w:rPr>
        <w:t xml:space="preserve"> </w:t>
      </w:r>
      <w:r>
        <w:rPr>
          <w:sz w:val="32"/>
          <w:szCs w:val="32"/>
        </w:rPr>
        <w:t>апреля</w:t>
      </w:r>
      <w:r w:rsidRPr="008F3EB8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  <w:r w:rsidRPr="008F3EB8">
        <w:rPr>
          <w:sz w:val="32"/>
          <w:szCs w:val="32"/>
        </w:rPr>
        <w:t xml:space="preserve"> года</w:t>
      </w:r>
    </w:p>
    <w:p w:rsidR="00273658" w:rsidRDefault="003159BB" w:rsidP="00273658">
      <w:pPr>
        <w:rPr>
          <w:b/>
          <w:sz w:val="32"/>
          <w:szCs w:val="32"/>
        </w:rPr>
      </w:pPr>
      <w:r w:rsidRPr="008F3EB8">
        <w:rPr>
          <w:b/>
          <w:sz w:val="32"/>
          <w:szCs w:val="32"/>
        </w:rPr>
        <w:t>Место проведения:</w:t>
      </w:r>
      <w:r>
        <w:rPr>
          <w:b/>
          <w:sz w:val="32"/>
          <w:szCs w:val="32"/>
        </w:rPr>
        <w:t xml:space="preserve"> </w:t>
      </w:r>
      <w:r w:rsidR="00273658" w:rsidRPr="00273658">
        <w:rPr>
          <w:sz w:val="32"/>
          <w:szCs w:val="32"/>
        </w:rPr>
        <w:t>ул.</w:t>
      </w:r>
      <w:r w:rsidR="00273658">
        <w:rPr>
          <w:b/>
          <w:sz w:val="32"/>
          <w:szCs w:val="32"/>
        </w:rPr>
        <w:t xml:space="preserve"> </w:t>
      </w:r>
      <w:r w:rsidR="00273658" w:rsidRPr="00273658">
        <w:rPr>
          <w:sz w:val="28"/>
          <w:szCs w:val="28"/>
        </w:rPr>
        <w:t xml:space="preserve">1-ая </w:t>
      </w:r>
      <w:proofErr w:type="spellStart"/>
      <w:r w:rsidR="00273658" w:rsidRPr="00273658">
        <w:rPr>
          <w:sz w:val="28"/>
          <w:szCs w:val="28"/>
        </w:rPr>
        <w:t>Новокузьминск</w:t>
      </w:r>
      <w:r w:rsidR="00273658">
        <w:rPr>
          <w:sz w:val="28"/>
          <w:szCs w:val="28"/>
        </w:rPr>
        <w:t>ая</w:t>
      </w:r>
      <w:proofErr w:type="spellEnd"/>
      <w:r w:rsidR="00273658" w:rsidRPr="00273658">
        <w:rPr>
          <w:sz w:val="28"/>
          <w:szCs w:val="28"/>
        </w:rPr>
        <w:t>, дом 21</w:t>
      </w:r>
      <w:r w:rsidR="00273658">
        <w:rPr>
          <w:sz w:val="28"/>
          <w:szCs w:val="28"/>
        </w:rPr>
        <w:t>(</w:t>
      </w:r>
      <w:r w:rsidR="00273658" w:rsidRPr="00273658">
        <w:rPr>
          <w:sz w:val="28"/>
          <w:szCs w:val="28"/>
        </w:rPr>
        <w:t>школ</w:t>
      </w:r>
      <w:r w:rsidR="00273658">
        <w:rPr>
          <w:sz w:val="28"/>
          <w:szCs w:val="28"/>
        </w:rPr>
        <w:t>а</w:t>
      </w:r>
      <w:r w:rsidR="00273658" w:rsidRPr="00273658">
        <w:rPr>
          <w:sz w:val="28"/>
          <w:szCs w:val="28"/>
        </w:rPr>
        <w:t xml:space="preserve"> </w:t>
      </w:r>
      <w:r w:rsidR="00273658">
        <w:rPr>
          <w:sz w:val="28"/>
          <w:szCs w:val="28"/>
        </w:rPr>
        <w:t xml:space="preserve">№ </w:t>
      </w:r>
      <w:r w:rsidR="00273658" w:rsidRPr="00273658">
        <w:rPr>
          <w:sz w:val="28"/>
          <w:szCs w:val="28"/>
        </w:rPr>
        <w:t>2090</w:t>
      </w:r>
      <w:r w:rsidR="00273658">
        <w:rPr>
          <w:sz w:val="28"/>
          <w:szCs w:val="28"/>
        </w:rPr>
        <w:t>)</w:t>
      </w:r>
      <w:r w:rsidR="00273658" w:rsidRPr="00273658">
        <w:rPr>
          <w:sz w:val="28"/>
          <w:szCs w:val="28"/>
        </w:rPr>
        <w:t xml:space="preserve">  </w:t>
      </w:r>
    </w:p>
    <w:p w:rsidR="003159BB" w:rsidRDefault="003159BB" w:rsidP="003159BB">
      <w:pPr>
        <w:rPr>
          <w:b/>
          <w:sz w:val="32"/>
          <w:szCs w:val="32"/>
        </w:rPr>
      </w:pPr>
    </w:p>
    <w:p w:rsidR="00273658" w:rsidRDefault="00273658" w:rsidP="003159BB">
      <w:pPr>
        <w:rPr>
          <w:b/>
          <w:sz w:val="32"/>
          <w:szCs w:val="32"/>
        </w:rPr>
      </w:pPr>
    </w:p>
    <w:p w:rsidR="003159BB" w:rsidRDefault="003159BB" w:rsidP="003159B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60515" cy="4995386"/>
            <wp:effectExtent l="19050" t="0" r="698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B" w:rsidRPr="008F3EB8" w:rsidRDefault="003159BB" w:rsidP="003159BB">
      <w:pPr>
        <w:rPr>
          <w:sz w:val="32"/>
          <w:szCs w:val="32"/>
        </w:rPr>
      </w:pPr>
    </w:p>
    <w:p w:rsidR="003159BB" w:rsidRDefault="003159BB" w:rsidP="003159BB">
      <w:pPr>
        <w:pStyle w:val="a3"/>
        <w:ind w:left="-567"/>
        <w:rPr>
          <w:i w:val="0"/>
          <w:sz w:val="32"/>
          <w:szCs w:val="32"/>
        </w:rPr>
      </w:pPr>
    </w:p>
    <w:p w:rsidR="007E3F24" w:rsidRDefault="003159BB" w:rsidP="00EA0BCB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>
            <wp:extent cx="6660515" cy="4995386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B" w:rsidRDefault="003159BB" w:rsidP="00EA0BCB">
      <w:pPr>
        <w:jc w:val="center"/>
        <w:rPr>
          <w:b/>
          <w:sz w:val="32"/>
          <w:szCs w:val="28"/>
        </w:rPr>
      </w:pPr>
    </w:p>
    <w:p w:rsidR="003159BB" w:rsidRDefault="003159BB" w:rsidP="00EA0BCB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>
            <wp:extent cx="6660515" cy="4995386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9BB" w:rsidSect="00087613">
      <w:pgSz w:w="11906" w:h="16838"/>
      <w:pgMar w:top="53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BCB"/>
    <w:rsid w:val="00087613"/>
    <w:rsid w:val="000E3B4A"/>
    <w:rsid w:val="0011795D"/>
    <w:rsid w:val="00273658"/>
    <w:rsid w:val="0031186E"/>
    <w:rsid w:val="003159BB"/>
    <w:rsid w:val="0033623B"/>
    <w:rsid w:val="00370DAD"/>
    <w:rsid w:val="0054424C"/>
    <w:rsid w:val="00566963"/>
    <w:rsid w:val="005E3DD7"/>
    <w:rsid w:val="0064577F"/>
    <w:rsid w:val="0067556C"/>
    <w:rsid w:val="006965B2"/>
    <w:rsid w:val="007A221B"/>
    <w:rsid w:val="007E3F24"/>
    <w:rsid w:val="008F3EB8"/>
    <w:rsid w:val="009F3C3E"/>
    <w:rsid w:val="00A31440"/>
    <w:rsid w:val="00E84336"/>
    <w:rsid w:val="00EA0BCB"/>
    <w:rsid w:val="00EA39CD"/>
    <w:rsid w:val="00FC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BCB"/>
    <w:pPr>
      <w:jc w:val="center"/>
    </w:pPr>
    <w:rPr>
      <w:b/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EA0BC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D775-A1A3-4B3A-94BD-F4501A2A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zaikinaaa2</cp:lastModifiedBy>
  <cp:revision>7</cp:revision>
  <cp:lastPrinted>2017-08-03T14:15:00Z</cp:lastPrinted>
  <dcterms:created xsi:type="dcterms:W3CDTF">2018-06-07T08:05:00Z</dcterms:created>
  <dcterms:modified xsi:type="dcterms:W3CDTF">2018-06-20T05:32:00Z</dcterms:modified>
</cp:coreProperties>
</file>